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34" w:rsidRDefault="001A7EE0" w:rsidP="00BA0877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รายงานรายได้จากการทอดผ้าป่าสมทบกองทุนพัฒนาชนบท ในพระราชูปถัมภ์สมเด็จพระเทพรัตนราชสุดาฯ สยามบรมราชกุมารี ประจำปี 2562</w:t>
      </w:r>
    </w:p>
    <w:p w:rsidR="001A7EE0" w:rsidRDefault="001A7EE0" w:rsidP="00BA0877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ลำปาง  จังหวัดลำปาง</w:t>
      </w:r>
    </w:p>
    <w:p w:rsidR="00BA0877" w:rsidRDefault="00BA0877" w:rsidP="00BA0877">
      <w:pPr>
        <w:pStyle w:val="a3"/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3039"/>
        <w:gridCol w:w="3039"/>
        <w:gridCol w:w="3039"/>
      </w:tblGrid>
      <w:tr w:rsidR="001A7EE0" w:rsidTr="001A7EE0">
        <w:trPr>
          <w:trHeight w:val="803"/>
        </w:trPr>
        <w:tc>
          <w:tcPr>
            <w:tcW w:w="3039" w:type="dxa"/>
          </w:tcPr>
          <w:p w:rsidR="001A7EE0" w:rsidRDefault="001A7EE0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รั้งที่ 1</w:t>
            </w:r>
          </w:p>
        </w:tc>
        <w:tc>
          <w:tcPr>
            <w:tcW w:w="3039" w:type="dxa"/>
          </w:tcPr>
          <w:p w:rsidR="001A7EE0" w:rsidRDefault="001A7EE0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ครั้งที่ 2</w:t>
            </w:r>
          </w:p>
        </w:tc>
        <w:tc>
          <w:tcPr>
            <w:tcW w:w="3039" w:type="dxa"/>
            <w:vMerge w:val="restart"/>
          </w:tcPr>
          <w:p w:rsidR="00BA0877" w:rsidRDefault="00BA0877" w:rsidP="00BA087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0877" w:rsidRDefault="001A7EE0" w:rsidP="00BA087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ยอดเงินรายได้</w:t>
            </w:r>
            <w:r w:rsidR="00BA0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(บาท)</w:t>
            </w:r>
          </w:p>
        </w:tc>
      </w:tr>
      <w:tr w:rsidR="001A7EE0" w:rsidTr="001A7EE0">
        <w:tc>
          <w:tcPr>
            <w:tcW w:w="3039" w:type="dxa"/>
          </w:tcPr>
          <w:p w:rsidR="001A7EE0" w:rsidRDefault="001A7EE0" w:rsidP="00BA087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20 มีนาคม 2562      ยอดรายได้จากการทอดผ้าป่าฯ จำนวนเงิน (บาท)</w:t>
            </w:r>
          </w:p>
        </w:tc>
        <w:tc>
          <w:tcPr>
            <w:tcW w:w="3039" w:type="dxa"/>
          </w:tcPr>
          <w:p w:rsidR="001A7EE0" w:rsidRDefault="00BA0877" w:rsidP="00BA0877">
            <w:pPr>
              <w:pStyle w:val="a3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นที่ 3 เมษายน 2562      ยอดรายได้จากการทอดผ้าป่าฯ จำนวนเงิน (บาท)</w:t>
            </w:r>
          </w:p>
        </w:tc>
        <w:tc>
          <w:tcPr>
            <w:tcW w:w="3039" w:type="dxa"/>
            <w:vMerge/>
          </w:tcPr>
          <w:p w:rsidR="001A7EE0" w:rsidRDefault="001A7EE0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EE0" w:rsidTr="001A7EE0">
        <w:tc>
          <w:tcPr>
            <w:tcW w:w="3039" w:type="dxa"/>
          </w:tcPr>
          <w:p w:rsidR="001A7EE0" w:rsidRDefault="00BA0877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2,000 บาท</w:t>
            </w:r>
          </w:p>
        </w:tc>
        <w:tc>
          <w:tcPr>
            <w:tcW w:w="3039" w:type="dxa"/>
          </w:tcPr>
          <w:p w:rsidR="001A7EE0" w:rsidRDefault="00BA0877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-</w:t>
            </w:r>
          </w:p>
        </w:tc>
        <w:tc>
          <w:tcPr>
            <w:tcW w:w="3039" w:type="dxa"/>
          </w:tcPr>
          <w:p w:rsidR="001A7EE0" w:rsidRDefault="00BA0877" w:rsidP="008702E0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2,000  บาท</w:t>
            </w:r>
          </w:p>
        </w:tc>
      </w:tr>
    </w:tbl>
    <w:p w:rsidR="001A7EE0" w:rsidRDefault="001A7EE0" w:rsidP="008702E0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:rsidR="00BA0877" w:rsidRDefault="00BA0877" w:rsidP="00BA0877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(ลงชื่อ)........................................ผู้รายงาน</w:t>
      </w: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กัญญารัตน์     กิ่งก้ำ)</w:t>
      </w: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ตำแหน่ง นักวิชาการพัฒนาชุมชนชำนาญการ</w:t>
      </w: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</w:rPr>
      </w:pPr>
      <w:r w:rsidRPr="00BA0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รายงานยอดรายได้จาการทอดผ้าป่าฯ ครั้งที่ 1 วันที่ 20 มีนาคม 2562</w:t>
      </w:r>
    </w:p>
    <w:p w:rsidR="00BA0877" w:rsidRPr="00BA0877" w:rsidRDefault="00BA0877" w:rsidP="00BA0877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รายงานยอดรายได้จาการทอดผ้าป่าฯ ครั้งที่ 2 วันที่ 3 เมษายน 2562</w:t>
      </w:r>
    </w:p>
    <w:p w:rsidR="00BA0877" w:rsidRDefault="00BA0877" w:rsidP="008702E0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BA0877" w:rsidRPr="001A7EE0" w:rsidRDefault="00BA0877" w:rsidP="008702E0">
      <w:pPr>
        <w:pStyle w:val="a3"/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sectPr w:rsidR="00BA0877" w:rsidRPr="001A7EE0" w:rsidSect="006E1EBF">
      <w:pgSz w:w="11906" w:h="16838"/>
      <w:pgMar w:top="1440" w:right="1134" w:bottom="1440" w:left="187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3137F"/>
    <w:rsid w:val="00017DBC"/>
    <w:rsid w:val="000E7437"/>
    <w:rsid w:val="001A7EE0"/>
    <w:rsid w:val="001B77B5"/>
    <w:rsid w:val="001D022F"/>
    <w:rsid w:val="00213D00"/>
    <w:rsid w:val="002A2834"/>
    <w:rsid w:val="002A5A6C"/>
    <w:rsid w:val="002F2848"/>
    <w:rsid w:val="003B1304"/>
    <w:rsid w:val="00445187"/>
    <w:rsid w:val="00576FE1"/>
    <w:rsid w:val="00643102"/>
    <w:rsid w:val="006450B3"/>
    <w:rsid w:val="006808E5"/>
    <w:rsid w:val="006E1EBF"/>
    <w:rsid w:val="00782CD8"/>
    <w:rsid w:val="008302B8"/>
    <w:rsid w:val="008702E0"/>
    <w:rsid w:val="00907F70"/>
    <w:rsid w:val="009D4FC1"/>
    <w:rsid w:val="00AD4470"/>
    <w:rsid w:val="00AF07B4"/>
    <w:rsid w:val="00B14474"/>
    <w:rsid w:val="00BA0877"/>
    <w:rsid w:val="00BA1099"/>
    <w:rsid w:val="00BE1AB8"/>
    <w:rsid w:val="00C2353B"/>
    <w:rsid w:val="00D76AD0"/>
    <w:rsid w:val="00D77881"/>
    <w:rsid w:val="00E273B3"/>
    <w:rsid w:val="00E83519"/>
    <w:rsid w:val="00EC74F6"/>
    <w:rsid w:val="00EF2B5D"/>
    <w:rsid w:val="00F3137F"/>
    <w:rsid w:val="00F42770"/>
    <w:rsid w:val="00F714C6"/>
    <w:rsid w:val="00FB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137F"/>
  </w:style>
  <w:style w:type="table" w:styleId="a4">
    <w:name w:val="Table Grid"/>
    <w:basedOn w:val="a1"/>
    <w:uiPriority w:val="59"/>
    <w:rsid w:val="001A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DB41-61C9-4D02-B416-1FC357A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</cp:lastModifiedBy>
  <cp:revision>8</cp:revision>
  <cp:lastPrinted>2019-03-19T10:24:00Z</cp:lastPrinted>
  <dcterms:created xsi:type="dcterms:W3CDTF">2018-02-06T06:36:00Z</dcterms:created>
  <dcterms:modified xsi:type="dcterms:W3CDTF">2019-03-19T10:34:00Z</dcterms:modified>
</cp:coreProperties>
</file>